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FD" w:rsidRDefault="00067DFD">
      <w:pPr>
        <w:pStyle w:val="Default"/>
      </w:pPr>
      <w:bookmarkStart w:id="0" w:name="_GoBack"/>
      <w:bookmarkEnd w:id="0"/>
    </w:p>
    <w:p w:rsidR="00067DFD" w:rsidRDefault="00C17B96">
      <w:pPr>
        <w:pStyle w:val="Default"/>
        <w:jc w:val="center"/>
      </w:pPr>
      <w:r>
        <w:rPr>
          <w:b/>
          <w:bCs/>
          <w:szCs w:val="23"/>
        </w:rPr>
        <w:t>DECLARAÇÃO DE ANUÊNCIA DA CHEFIA IMEDIATA /PESQUISADOR COORDENADOR</w:t>
      </w:r>
    </w:p>
    <w:p w:rsidR="00067DFD" w:rsidRDefault="00067DFD">
      <w:pPr>
        <w:pStyle w:val="Default"/>
        <w:rPr>
          <w:b/>
          <w:bCs/>
          <w:sz w:val="23"/>
          <w:szCs w:val="23"/>
        </w:rPr>
      </w:pPr>
    </w:p>
    <w:p w:rsidR="00067DFD" w:rsidRDefault="00067DFD">
      <w:pPr>
        <w:pStyle w:val="Default"/>
        <w:jc w:val="both"/>
      </w:pPr>
    </w:p>
    <w:p w:rsidR="00067DFD" w:rsidRDefault="00067DFD">
      <w:pPr>
        <w:pStyle w:val="Default"/>
        <w:jc w:val="both"/>
      </w:pPr>
    </w:p>
    <w:p w:rsidR="00067DFD" w:rsidRDefault="00067DFD">
      <w:pPr>
        <w:pStyle w:val="Default"/>
        <w:spacing w:line="360" w:lineRule="auto"/>
        <w:jc w:val="both"/>
      </w:pPr>
    </w:p>
    <w:p w:rsidR="00067DFD" w:rsidRDefault="00C17B96">
      <w:pPr>
        <w:pStyle w:val="Default"/>
        <w:spacing w:line="360" w:lineRule="auto"/>
        <w:jc w:val="both"/>
      </w:pPr>
      <w:r>
        <w:t xml:space="preserve">Declaro, para os devidos fins, que se fizerem necessários que o(a) servidor(a) _______________________________________________________________, matrícula ______________, do </w:t>
      </w:r>
      <w:r>
        <w:rPr>
          <w:i/>
          <w:iCs/>
        </w:rPr>
        <w:t xml:space="preserve">campus </w:t>
      </w:r>
      <w:r>
        <w:t xml:space="preserve">_______________________________, tem carga horária </w:t>
      </w:r>
      <w:proofErr w:type="gramStart"/>
      <w:r>
        <w:t>( _</w:t>
      </w:r>
      <w:proofErr w:type="gramEnd"/>
      <w:r>
        <w:t xml:space="preserve">___ semanais) disponível para coordenar a execução do projeto intitulado     ______________________________________________________________, exercício 2018. </w:t>
      </w:r>
    </w:p>
    <w:p w:rsidR="00067DFD" w:rsidRDefault="00C17B96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_______________________, _____ de ____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8.</w:t>
      </w:r>
    </w:p>
    <w:p w:rsidR="00067DFD" w:rsidRDefault="00067D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DFD" w:rsidRDefault="00067D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DFD" w:rsidRDefault="00067D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DFD" w:rsidRDefault="00067D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DFD" w:rsidRDefault="00067D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DFD" w:rsidRDefault="00C17B96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                        Assinatura e carimbo da chefia imediata</w:t>
      </w:r>
    </w:p>
    <w:sectPr w:rsidR="00067DFD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D52" w:rsidRDefault="009E4D52">
      <w:pPr>
        <w:spacing w:after="0" w:line="240" w:lineRule="auto"/>
      </w:pPr>
      <w:r>
        <w:separator/>
      </w:r>
    </w:p>
  </w:endnote>
  <w:endnote w:type="continuationSeparator" w:id="0">
    <w:p w:rsidR="009E4D52" w:rsidRDefault="009E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D52" w:rsidRDefault="009E4D52">
      <w:pPr>
        <w:spacing w:after="0" w:line="240" w:lineRule="auto"/>
      </w:pPr>
      <w:r>
        <w:separator/>
      </w:r>
    </w:p>
  </w:footnote>
  <w:footnote w:type="continuationSeparator" w:id="0">
    <w:p w:rsidR="009E4D52" w:rsidRDefault="009E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DFD" w:rsidRDefault="00C17B96">
    <w:pPr>
      <w:tabs>
        <w:tab w:val="left" w:pos="1276"/>
      </w:tabs>
      <w:jc w:val="center"/>
      <w:rPr>
        <w:sz w:val="20"/>
        <w:szCs w:val="20"/>
      </w:rPr>
    </w:pPr>
    <w:r>
      <w:rPr>
        <w:noProof/>
        <w:lang w:eastAsia="pt-BR"/>
      </w:rPr>
      <w:drawing>
        <wp:inline distT="0" distB="0" distL="0" distR="0">
          <wp:extent cx="504825" cy="552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50" t="-233" r="-250" b="-233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7DFD" w:rsidRDefault="00C17B96">
    <w:pPr>
      <w:pStyle w:val="Ttuloprincipal"/>
      <w:spacing w:before="0" w:after="0"/>
      <w:jc w:val="center"/>
    </w:pPr>
    <w:r>
      <w:rPr>
        <w:sz w:val="20"/>
        <w:szCs w:val="20"/>
      </w:rPr>
      <w:t>SERVIÇO PÚBLICO FEDERAL</w:t>
    </w:r>
  </w:p>
  <w:p w:rsidR="00067DFD" w:rsidRDefault="00C17B96">
    <w:pPr>
      <w:pStyle w:val="Subttulo"/>
    </w:pPr>
    <w:r>
      <w:rPr>
        <w:rFonts w:ascii="Arial" w:hAnsi="Arial" w:cs="Arial"/>
        <w:b w:val="0"/>
      </w:rPr>
      <w:t>MEC – SETEC</w:t>
    </w:r>
  </w:p>
  <w:p w:rsidR="00067DFD" w:rsidRDefault="00C17B96">
    <w:pPr>
      <w:pStyle w:val="Ttulo1"/>
      <w:numPr>
        <w:ilvl w:val="0"/>
        <w:numId w:val="1"/>
      </w:numPr>
      <w:jc w:val="center"/>
    </w:pPr>
    <w:r>
      <w:rPr>
        <w:rFonts w:ascii="Arial" w:hAnsi="Arial" w:cs="Arial"/>
        <w:b w:val="0"/>
        <w:bCs w:val="0"/>
        <w:sz w:val="20"/>
        <w:szCs w:val="20"/>
        <w:u w:val="none"/>
      </w:rPr>
      <w:t>INSTITUTO FEDERAL DE EDUCAÇÃO, CIÊNCIA E TECNOLOGIA DE MATO GROSSO.</w:t>
    </w:r>
  </w:p>
  <w:p w:rsidR="00067DFD" w:rsidRDefault="00C80FB6">
    <w:pPr>
      <w:pStyle w:val="Cabealho"/>
      <w:tabs>
        <w:tab w:val="left" w:pos="1276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IRETORIA DE PESQUISA, INOVAÇÃO E EXTEÇÃO </w:t>
    </w:r>
  </w:p>
  <w:p w:rsidR="00C80FB6" w:rsidRDefault="00C80FB6">
    <w:pPr>
      <w:pStyle w:val="Cabealho"/>
      <w:tabs>
        <w:tab w:val="left" w:pos="1276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AMPUS CUIABÁ, OCTAYDE JORGE DA SILVA</w:t>
    </w:r>
  </w:p>
  <w:p w:rsidR="00C80FB6" w:rsidRDefault="00C80FB6" w:rsidP="00C80FB6">
    <w:pPr>
      <w:pStyle w:val="Cabealho"/>
      <w:tabs>
        <w:tab w:val="left" w:pos="1276"/>
      </w:tabs>
    </w:pPr>
  </w:p>
  <w:p w:rsidR="00067DFD" w:rsidRDefault="00067D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02EB"/>
    <w:multiLevelType w:val="multilevel"/>
    <w:tmpl w:val="2C5879E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4982F4C"/>
    <w:multiLevelType w:val="multilevel"/>
    <w:tmpl w:val="5C0C9B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FD"/>
    <w:rsid w:val="00067DFD"/>
    <w:rsid w:val="009E4D52"/>
    <w:rsid w:val="00BC486F"/>
    <w:rsid w:val="00C17B96"/>
    <w:rsid w:val="00C8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E82D5-B862-4307-8C67-0D4973A3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45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B50DE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B50DE0"/>
  </w:style>
  <w:style w:type="character" w:customStyle="1" w:styleId="RodapChar">
    <w:name w:val="Rodapé Char"/>
    <w:basedOn w:val="Fontepargpadro"/>
    <w:link w:val="Rodap"/>
    <w:uiPriority w:val="99"/>
    <w:qFormat/>
    <w:rsid w:val="00B50DE0"/>
  </w:style>
  <w:style w:type="character" w:customStyle="1" w:styleId="Ttulo1Char">
    <w:name w:val="Título 1 Char"/>
    <w:basedOn w:val="Fontepargpadro"/>
    <w:link w:val="Ttulo1"/>
    <w:qFormat/>
    <w:rsid w:val="00B50DE0"/>
    <w:rPr>
      <w:rFonts w:ascii="Times New Roman" w:eastAsia="Times New Roman" w:hAnsi="Times New Roman" w:cs="Times New Roman"/>
      <w:b/>
      <w:bCs/>
      <w:kern w:val="2"/>
      <w:sz w:val="24"/>
      <w:szCs w:val="24"/>
      <w:u w:val="single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B50DE0"/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B50DE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50DE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50DE0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B50DE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50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principal">
    <w:name w:val="Título principal"/>
    <w:basedOn w:val="Normal"/>
    <w:qFormat/>
    <w:rsid w:val="00B50DE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zh-CN"/>
    </w:rPr>
  </w:style>
  <w:style w:type="paragraph" w:styleId="Subttulo">
    <w:name w:val="Subtitle"/>
    <w:basedOn w:val="Normal"/>
    <w:link w:val="SubttuloChar"/>
    <w:qFormat/>
    <w:rsid w:val="00B50DE0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50D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0DE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CDF4-2BEB-41CD-BD05-CB70425F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4761</dc:creator>
  <dc:description/>
  <cp:lastModifiedBy>Cristiano Cunha</cp:lastModifiedBy>
  <cp:revision>3</cp:revision>
  <dcterms:created xsi:type="dcterms:W3CDTF">2018-07-04T20:11:00Z</dcterms:created>
  <dcterms:modified xsi:type="dcterms:W3CDTF">2018-07-09T17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